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5714"/>
      </w:tblGrid>
      <w:tr w:rsidR="002E2FD6" w14:paraId="520DE9FB" w14:textId="77777777" w:rsidTr="001148D9">
        <w:trPr>
          <w:tblHeader/>
        </w:trPr>
        <w:tc>
          <w:tcPr>
            <w:tcW w:w="562" w:type="dxa"/>
            <w:vAlign w:val="center"/>
          </w:tcPr>
          <w:p w14:paraId="5916B0A9" w14:textId="3E02D6E9" w:rsidR="002E2FD6" w:rsidRDefault="007D276E" w:rsidP="001148D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4820" w:type="dxa"/>
          </w:tcPr>
          <w:p w14:paraId="56843955" w14:textId="14A2FFAF" w:rsidR="002E2FD6" w:rsidRDefault="002E2FD6" w:rsidP="002E2FD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ชื่อ-สกุล </w:t>
            </w:r>
            <w:r>
              <w:rPr>
                <w:b/>
                <w:bCs/>
              </w:rPr>
              <w:t>(Student</w:t>
            </w:r>
            <w:r w:rsidR="007D276E">
              <w:rPr>
                <w:b/>
                <w:bCs/>
              </w:rPr>
              <w:t>s’</w:t>
            </w:r>
            <w:r>
              <w:rPr>
                <w:b/>
                <w:bCs/>
              </w:rPr>
              <w:t xml:space="preserve"> name)</w:t>
            </w:r>
          </w:p>
        </w:tc>
        <w:tc>
          <w:tcPr>
            <w:tcW w:w="5714" w:type="dxa"/>
          </w:tcPr>
          <w:p w14:paraId="299847F9" w14:textId="097C199F" w:rsidR="002E2FD6" w:rsidRDefault="007D276E" w:rsidP="002E2FD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Schools)</w:t>
            </w:r>
          </w:p>
        </w:tc>
      </w:tr>
      <w:tr w:rsidR="00FF06F2" w14:paraId="4211DCC5" w14:textId="77777777" w:rsidTr="00290A12">
        <w:tc>
          <w:tcPr>
            <w:tcW w:w="562" w:type="dxa"/>
            <w:vAlign w:val="center"/>
          </w:tcPr>
          <w:p w14:paraId="7AD629CE" w14:textId="37CF4CC0" w:rsidR="00FF06F2" w:rsidRPr="00E60427" w:rsidRDefault="00FF06F2" w:rsidP="00FF06F2">
            <w:pPr>
              <w:jc w:val="center"/>
              <w:rPr>
                <w:b/>
                <w:bCs/>
              </w:rPr>
            </w:pPr>
            <w:r w:rsidRPr="000C1004">
              <w:t>1</w:t>
            </w:r>
          </w:p>
        </w:tc>
        <w:tc>
          <w:tcPr>
            <w:tcW w:w="4820" w:type="dxa"/>
            <w:vAlign w:val="center"/>
          </w:tcPr>
          <w:p w14:paraId="682E1081" w14:textId="77777777" w:rsidR="00FF06F2" w:rsidRDefault="00FF06F2" w:rsidP="00290A12">
            <w:r w:rsidRPr="000C1004">
              <w:rPr>
                <w:cs/>
              </w:rPr>
              <w:t>ด.ญ.ปณาลี เครือแต้</w:t>
            </w:r>
          </w:p>
          <w:p w14:paraId="050ECC0F" w14:textId="4A3C1A93" w:rsidR="00FF06F2" w:rsidRPr="00E60427" w:rsidRDefault="00FF06F2" w:rsidP="00290A12">
            <w:pPr>
              <w:rPr>
                <w:b/>
                <w:bCs/>
              </w:rPr>
            </w:pPr>
            <w:proofErr w:type="spellStart"/>
            <w:r w:rsidRPr="000C1004">
              <w:t>Ms.Panalee</w:t>
            </w:r>
            <w:proofErr w:type="spellEnd"/>
            <w:r w:rsidRPr="000C1004">
              <w:t xml:space="preserve"> </w:t>
            </w:r>
            <w:proofErr w:type="spellStart"/>
            <w:r w:rsidRPr="000C1004">
              <w:t>Kruetae</w:t>
            </w:r>
            <w:proofErr w:type="spellEnd"/>
          </w:p>
        </w:tc>
        <w:tc>
          <w:tcPr>
            <w:tcW w:w="5714" w:type="dxa"/>
            <w:vAlign w:val="center"/>
          </w:tcPr>
          <w:p w14:paraId="23B7179E" w14:textId="37228862" w:rsidR="00FF06F2" w:rsidRDefault="00FF06F2" w:rsidP="00290A12">
            <w:pPr>
              <w:spacing w:line="276" w:lineRule="auto"/>
              <w:rPr>
                <w:b/>
                <w:bCs/>
              </w:rPr>
            </w:pPr>
            <w:r w:rsidRPr="000C1004">
              <w:rPr>
                <w:cs/>
              </w:rPr>
              <w:t>โรงเรียนอนุบาลกระบี่</w:t>
            </w:r>
          </w:p>
        </w:tc>
      </w:tr>
      <w:tr w:rsidR="00FF06F2" w14:paraId="22B5B270" w14:textId="77777777" w:rsidTr="00290A12">
        <w:tc>
          <w:tcPr>
            <w:tcW w:w="562" w:type="dxa"/>
            <w:vAlign w:val="center"/>
          </w:tcPr>
          <w:p w14:paraId="39E0F7CD" w14:textId="42D6E53A" w:rsidR="00FF06F2" w:rsidRPr="00E60427" w:rsidRDefault="00FF06F2" w:rsidP="00FF06F2">
            <w:pPr>
              <w:jc w:val="center"/>
              <w:rPr>
                <w:b/>
                <w:bCs/>
              </w:rPr>
            </w:pPr>
            <w:r w:rsidRPr="000C1004">
              <w:t>2</w:t>
            </w:r>
          </w:p>
        </w:tc>
        <w:tc>
          <w:tcPr>
            <w:tcW w:w="4820" w:type="dxa"/>
            <w:vAlign w:val="center"/>
          </w:tcPr>
          <w:p w14:paraId="7ED460F3" w14:textId="77777777" w:rsidR="00FF06F2" w:rsidRDefault="00FF06F2" w:rsidP="00290A12">
            <w:r w:rsidRPr="000C1004">
              <w:rPr>
                <w:cs/>
              </w:rPr>
              <w:t>ด.ญ.ปวริศา แก้วสวี</w:t>
            </w:r>
          </w:p>
          <w:p w14:paraId="068F4C1E" w14:textId="34984B88" w:rsidR="00FF06F2" w:rsidRPr="00E60427" w:rsidRDefault="00FF06F2" w:rsidP="00290A12">
            <w:pPr>
              <w:rPr>
                <w:b/>
                <w:bCs/>
              </w:rPr>
            </w:pPr>
            <w:proofErr w:type="spellStart"/>
            <w:r w:rsidRPr="000C1004">
              <w:t>Ms.Pawarisa</w:t>
            </w:r>
            <w:proofErr w:type="spellEnd"/>
            <w:r w:rsidRPr="000C1004">
              <w:t xml:space="preserve"> </w:t>
            </w:r>
            <w:proofErr w:type="spellStart"/>
            <w:r w:rsidRPr="000C1004">
              <w:t>Kaewsawee</w:t>
            </w:r>
            <w:proofErr w:type="spellEnd"/>
          </w:p>
        </w:tc>
        <w:tc>
          <w:tcPr>
            <w:tcW w:w="5714" w:type="dxa"/>
            <w:vAlign w:val="center"/>
          </w:tcPr>
          <w:p w14:paraId="4267C9CE" w14:textId="22521F6C" w:rsidR="00FF06F2" w:rsidRDefault="00FF06F2" w:rsidP="00290A12">
            <w:pPr>
              <w:spacing w:line="276" w:lineRule="auto"/>
              <w:rPr>
                <w:b/>
                <w:bCs/>
              </w:rPr>
            </w:pPr>
            <w:r w:rsidRPr="000C1004">
              <w:rPr>
                <w:cs/>
              </w:rPr>
              <w:t>โรงเรียนอนุบาลชุมพร</w:t>
            </w:r>
          </w:p>
        </w:tc>
      </w:tr>
      <w:tr w:rsidR="00FF06F2" w14:paraId="1B913047" w14:textId="77777777" w:rsidTr="00290A12">
        <w:tc>
          <w:tcPr>
            <w:tcW w:w="562" w:type="dxa"/>
            <w:vAlign w:val="center"/>
          </w:tcPr>
          <w:p w14:paraId="1C82F3D4" w14:textId="438C29C2" w:rsidR="00FF06F2" w:rsidRPr="00E60427" w:rsidRDefault="00FF06F2" w:rsidP="00FF06F2">
            <w:pPr>
              <w:jc w:val="center"/>
              <w:rPr>
                <w:b/>
                <w:bCs/>
              </w:rPr>
            </w:pPr>
            <w:r w:rsidRPr="000C1004">
              <w:t>3</w:t>
            </w:r>
          </w:p>
        </w:tc>
        <w:tc>
          <w:tcPr>
            <w:tcW w:w="4820" w:type="dxa"/>
            <w:vAlign w:val="center"/>
          </w:tcPr>
          <w:p w14:paraId="3CFC0B02" w14:textId="77777777" w:rsidR="00FF06F2" w:rsidRDefault="00FF06F2" w:rsidP="00290A12">
            <w:r w:rsidRPr="000C1004">
              <w:rPr>
                <w:cs/>
              </w:rPr>
              <w:t>ด.ช.วิญสมิทธ์ ประสมผล</w:t>
            </w:r>
          </w:p>
          <w:p w14:paraId="66D0C555" w14:textId="2C3F29EA" w:rsidR="00FF06F2" w:rsidRPr="00E60427" w:rsidRDefault="00FF06F2" w:rsidP="00290A12">
            <w:pPr>
              <w:rPr>
                <w:b/>
                <w:bCs/>
              </w:rPr>
            </w:pPr>
            <w:proofErr w:type="spellStart"/>
            <w:r w:rsidRPr="000C1004">
              <w:t>Mr.Winsmith</w:t>
            </w:r>
            <w:proofErr w:type="spellEnd"/>
            <w:r w:rsidRPr="000C1004">
              <w:t xml:space="preserve"> </w:t>
            </w:r>
            <w:proofErr w:type="spellStart"/>
            <w:r w:rsidRPr="000C1004">
              <w:t>Prasomphol</w:t>
            </w:r>
            <w:proofErr w:type="spellEnd"/>
          </w:p>
        </w:tc>
        <w:tc>
          <w:tcPr>
            <w:tcW w:w="5714" w:type="dxa"/>
            <w:vAlign w:val="center"/>
          </w:tcPr>
          <w:p w14:paraId="722F4C5B" w14:textId="4A59DCDE" w:rsidR="00FF06F2" w:rsidRDefault="00FF06F2" w:rsidP="00290A12">
            <w:pPr>
              <w:spacing w:line="276" w:lineRule="auto"/>
              <w:rPr>
                <w:b/>
                <w:bCs/>
              </w:rPr>
            </w:pPr>
            <w:r w:rsidRPr="000C1004">
              <w:rPr>
                <w:cs/>
              </w:rPr>
              <w:t>โรงเรียนอนุบาลเมืองชุมพรวัดสุบรรณนิมิตร</w:t>
            </w:r>
          </w:p>
        </w:tc>
      </w:tr>
      <w:tr w:rsidR="00FF06F2" w14:paraId="22116DAC" w14:textId="77777777" w:rsidTr="00290A12">
        <w:tc>
          <w:tcPr>
            <w:tcW w:w="562" w:type="dxa"/>
            <w:vAlign w:val="center"/>
          </w:tcPr>
          <w:p w14:paraId="20155A6D" w14:textId="747B132D" w:rsidR="00FF06F2" w:rsidRPr="00E60427" w:rsidRDefault="00FF06F2" w:rsidP="00FF06F2">
            <w:pPr>
              <w:jc w:val="center"/>
              <w:rPr>
                <w:b/>
                <w:bCs/>
              </w:rPr>
            </w:pPr>
            <w:r w:rsidRPr="000C1004">
              <w:t>4</w:t>
            </w:r>
          </w:p>
        </w:tc>
        <w:tc>
          <w:tcPr>
            <w:tcW w:w="4820" w:type="dxa"/>
            <w:vAlign w:val="center"/>
          </w:tcPr>
          <w:p w14:paraId="0E37B5DA" w14:textId="77777777" w:rsidR="00FF06F2" w:rsidRDefault="00FF06F2" w:rsidP="00290A12">
            <w:r w:rsidRPr="000C1004">
              <w:rPr>
                <w:cs/>
              </w:rPr>
              <w:t>ด.ช.หัสปัญญา แก่นอินทร์</w:t>
            </w:r>
          </w:p>
          <w:p w14:paraId="6E3ACA48" w14:textId="3B101C7B" w:rsidR="00FF06F2" w:rsidRPr="00E60427" w:rsidRDefault="00FF06F2" w:rsidP="00290A12">
            <w:pPr>
              <w:rPr>
                <w:b/>
                <w:bCs/>
              </w:rPr>
            </w:pPr>
            <w:proofErr w:type="spellStart"/>
            <w:r>
              <w:t>Mr.Haspanya</w:t>
            </w:r>
            <w:proofErr w:type="spellEnd"/>
            <w:r>
              <w:t xml:space="preserve"> </w:t>
            </w:r>
            <w:proofErr w:type="spellStart"/>
            <w:r>
              <w:t>Kaen</w:t>
            </w:r>
            <w:proofErr w:type="spellEnd"/>
            <w:r w:rsidRPr="000C1004">
              <w:t>-In</w:t>
            </w:r>
          </w:p>
        </w:tc>
        <w:tc>
          <w:tcPr>
            <w:tcW w:w="5714" w:type="dxa"/>
            <w:vAlign w:val="center"/>
          </w:tcPr>
          <w:p w14:paraId="606F1F52" w14:textId="5D590D7C" w:rsidR="00FF06F2" w:rsidRDefault="00FF06F2" w:rsidP="00290A12">
            <w:pPr>
              <w:spacing w:line="276" w:lineRule="auto"/>
              <w:rPr>
                <w:b/>
                <w:bCs/>
              </w:rPr>
            </w:pPr>
            <w:r w:rsidRPr="000C1004">
              <w:rPr>
                <w:cs/>
              </w:rPr>
              <w:t>โรงเรียนอนุบาลตรัง</w:t>
            </w:r>
          </w:p>
        </w:tc>
      </w:tr>
      <w:tr w:rsidR="00FF06F2" w14:paraId="57984AF0" w14:textId="77777777" w:rsidTr="00290A12">
        <w:tc>
          <w:tcPr>
            <w:tcW w:w="562" w:type="dxa"/>
            <w:vAlign w:val="center"/>
          </w:tcPr>
          <w:p w14:paraId="370C01DF" w14:textId="3C672F4E" w:rsidR="00FF06F2" w:rsidRPr="00E60427" w:rsidRDefault="00FF06F2" w:rsidP="00FF06F2">
            <w:pPr>
              <w:jc w:val="center"/>
              <w:rPr>
                <w:b/>
                <w:bCs/>
              </w:rPr>
            </w:pPr>
            <w:r w:rsidRPr="000C1004">
              <w:t>5</w:t>
            </w:r>
          </w:p>
        </w:tc>
        <w:tc>
          <w:tcPr>
            <w:tcW w:w="4820" w:type="dxa"/>
            <w:vAlign w:val="center"/>
          </w:tcPr>
          <w:p w14:paraId="742160D0" w14:textId="77777777" w:rsidR="00FF06F2" w:rsidRDefault="00FF06F2" w:rsidP="00290A12">
            <w:r w:rsidRPr="000C1004">
              <w:rPr>
                <w:cs/>
              </w:rPr>
              <w:t>ด.ญ.ไคลิน แกลร์ กัมแวดะ</w:t>
            </w:r>
          </w:p>
          <w:p w14:paraId="62B09436" w14:textId="3F8C0C5D" w:rsidR="00FF06F2" w:rsidRPr="00E60427" w:rsidRDefault="00FF06F2" w:rsidP="00290A12">
            <w:pPr>
              <w:rPr>
                <w:b/>
                <w:bCs/>
              </w:rPr>
            </w:pPr>
            <w:proofErr w:type="spellStart"/>
            <w:r w:rsidRPr="000C1004">
              <w:t>Ms.Cailyn</w:t>
            </w:r>
            <w:proofErr w:type="spellEnd"/>
            <w:r w:rsidRPr="000C1004">
              <w:t xml:space="preserve"> </w:t>
            </w:r>
            <w:proofErr w:type="spellStart"/>
            <w:r w:rsidRPr="000C1004">
              <w:t>Klaire</w:t>
            </w:r>
            <w:proofErr w:type="spellEnd"/>
            <w:r w:rsidRPr="000C1004">
              <w:t xml:space="preserve"> </w:t>
            </w:r>
            <w:proofErr w:type="spellStart"/>
            <w:r w:rsidRPr="000C1004">
              <w:t>Gamude</w:t>
            </w:r>
            <w:proofErr w:type="spellEnd"/>
          </w:p>
        </w:tc>
        <w:tc>
          <w:tcPr>
            <w:tcW w:w="5714" w:type="dxa"/>
            <w:vAlign w:val="center"/>
          </w:tcPr>
          <w:p w14:paraId="2B32D168" w14:textId="41DD6848" w:rsidR="00FF06F2" w:rsidRDefault="00FF06F2" w:rsidP="00290A12">
            <w:pPr>
              <w:spacing w:line="276" w:lineRule="auto"/>
              <w:rPr>
                <w:b/>
                <w:bCs/>
              </w:rPr>
            </w:pPr>
            <w:r w:rsidRPr="000C1004">
              <w:rPr>
                <w:cs/>
              </w:rPr>
              <w:t>โรงเรียนท่าศาลา</w:t>
            </w:r>
          </w:p>
        </w:tc>
      </w:tr>
      <w:tr w:rsidR="00FF06F2" w14:paraId="03DFBC67" w14:textId="77777777" w:rsidTr="00290A12">
        <w:tc>
          <w:tcPr>
            <w:tcW w:w="562" w:type="dxa"/>
            <w:vAlign w:val="center"/>
          </w:tcPr>
          <w:p w14:paraId="047178D5" w14:textId="65F65F1B" w:rsidR="00FF06F2" w:rsidRPr="00E60427" w:rsidRDefault="00FF06F2" w:rsidP="00FF06F2">
            <w:pPr>
              <w:jc w:val="center"/>
              <w:rPr>
                <w:b/>
                <w:bCs/>
              </w:rPr>
            </w:pPr>
            <w:r w:rsidRPr="000C1004">
              <w:t>6</w:t>
            </w:r>
          </w:p>
        </w:tc>
        <w:tc>
          <w:tcPr>
            <w:tcW w:w="4820" w:type="dxa"/>
            <w:vAlign w:val="center"/>
          </w:tcPr>
          <w:p w14:paraId="7AC32EE9" w14:textId="77777777" w:rsidR="00FF06F2" w:rsidRDefault="00FF06F2" w:rsidP="00290A12">
            <w:r w:rsidRPr="000C1004">
              <w:rPr>
                <w:cs/>
              </w:rPr>
              <w:t>ด.ญ.พิชามญนุ์ ชูแก้ว</w:t>
            </w:r>
          </w:p>
          <w:p w14:paraId="10352E3E" w14:textId="2CEBACC3" w:rsidR="00FF06F2" w:rsidRPr="00E60427" w:rsidRDefault="00FF06F2" w:rsidP="00290A12">
            <w:pPr>
              <w:rPr>
                <w:b/>
                <w:bCs/>
              </w:rPr>
            </w:pPr>
            <w:proofErr w:type="spellStart"/>
            <w:r w:rsidRPr="000C1004">
              <w:t>Ms.Pichamon</w:t>
            </w:r>
            <w:proofErr w:type="spellEnd"/>
            <w:r w:rsidRPr="000C1004">
              <w:t xml:space="preserve"> </w:t>
            </w:r>
            <w:proofErr w:type="spellStart"/>
            <w:r w:rsidRPr="000C1004">
              <w:t>Chookaew</w:t>
            </w:r>
            <w:proofErr w:type="spellEnd"/>
          </w:p>
        </w:tc>
        <w:tc>
          <w:tcPr>
            <w:tcW w:w="5714" w:type="dxa"/>
            <w:vAlign w:val="center"/>
          </w:tcPr>
          <w:p w14:paraId="633BB01A" w14:textId="48FC75E5" w:rsidR="00FF06F2" w:rsidRDefault="00FF06F2" w:rsidP="00290A12">
            <w:pPr>
              <w:spacing w:line="276" w:lineRule="auto"/>
              <w:rPr>
                <w:b/>
                <w:bCs/>
              </w:rPr>
            </w:pPr>
            <w:r w:rsidRPr="000C1004">
              <w:rPr>
                <w:cs/>
              </w:rPr>
              <w:t>โรงเรียนบ้านชะอวด</w:t>
            </w:r>
          </w:p>
        </w:tc>
      </w:tr>
      <w:tr w:rsidR="00FF06F2" w14:paraId="7D3723A2" w14:textId="77777777" w:rsidTr="00290A12">
        <w:tc>
          <w:tcPr>
            <w:tcW w:w="562" w:type="dxa"/>
            <w:vAlign w:val="center"/>
          </w:tcPr>
          <w:p w14:paraId="424F3946" w14:textId="1843ACB5" w:rsidR="00FF06F2" w:rsidRPr="00E60427" w:rsidRDefault="00FF06F2" w:rsidP="00FF06F2">
            <w:pPr>
              <w:jc w:val="center"/>
              <w:rPr>
                <w:b/>
                <w:bCs/>
              </w:rPr>
            </w:pPr>
            <w:r w:rsidRPr="000C1004">
              <w:t>7</w:t>
            </w:r>
          </w:p>
        </w:tc>
        <w:tc>
          <w:tcPr>
            <w:tcW w:w="4820" w:type="dxa"/>
            <w:vAlign w:val="center"/>
          </w:tcPr>
          <w:p w14:paraId="684F8217" w14:textId="77777777" w:rsidR="00FF06F2" w:rsidRDefault="00FF06F2" w:rsidP="00290A12">
            <w:r w:rsidRPr="000C1004">
              <w:rPr>
                <w:cs/>
              </w:rPr>
              <w:t>ด.ญสรสัญ สุขราช</w:t>
            </w:r>
          </w:p>
          <w:p w14:paraId="745505BF" w14:textId="4D3E909C" w:rsidR="00FF06F2" w:rsidRPr="00E60427" w:rsidRDefault="00FF06F2" w:rsidP="00290A12">
            <w:pPr>
              <w:rPr>
                <w:b/>
                <w:bCs/>
              </w:rPr>
            </w:pPr>
            <w:proofErr w:type="spellStart"/>
            <w:r w:rsidRPr="000C1004">
              <w:t>Ms.Sorathan</w:t>
            </w:r>
            <w:proofErr w:type="spellEnd"/>
            <w:r w:rsidRPr="000C1004">
              <w:t xml:space="preserve"> </w:t>
            </w:r>
            <w:proofErr w:type="spellStart"/>
            <w:r w:rsidRPr="000C1004">
              <w:t>Sukarat</w:t>
            </w:r>
            <w:proofErr w:type="spellEnd"/>
          </w:p>
        </w:tc>
        <w:tc>
          <w:tcPr>
            <w:tcW w:w="5714" w:type="dxa"/>
            <w:vAlign w:val="center"/>
          </w:tcPr>
          <w:p w14:paraId="7CCA6FFC" w14:textId="3B6A402C" w:rsidR="00FF06F2" w:rsidRDefault="00FF06F2" w:rsidP="00290A12">
            <w:pPr>
              <w:spacing w:line="276" w:lineRule="auto"/>
              <w:rPr>
                <w:b/>
                <w:bCs/>
              </w:rPr>
            </w:pPr>
            <w:r w:rsidRPr="000C1004">
              <w:rPr>
                <w:cs/>
              </w:rPr>
              <w:t>โรงเรียนวัดจันดี</w:t>
            </w:r>
          </w:p>
        </w:tc>
      </w:tr>
      <w:tr w:rsidR="00FF06F2" w14:paraId="029DC9F0" w14:textId="77777777" w:rsidTr="00290A12">
        <w:tc>
          <w:tcPr>
            <w:tcW w:w="562" w:type="dxa"/>
            <w:vAlign w:val="center"/>
          </w:tcPr>
          <w:p w14:paraId="68AABBA7" w14:textId="762CA9BA" w:rsidR="00FF06F2" w:rsidRPr="00E60427" w:rsidRDefault="00FF06F2" w:rsidP="00FF06F2">
            <w:pPr>
              <w:jc w:val="center"/>
              <w:rPr>
                <w:b/>
                <w:bCs/>
              </w:rPr>
            </w:pPr>
            <w:r w:rsidRPr="000C1004">
              <w:t>8</w:t>
            </w:r>
          </w:p>
        </w:tc>
        <w:tc>
          <w:tcPr>
            <w:tcW w:w="4820" w:type="dxa"/>
            <w:vAlign w:val="center"/>
          </w:tcPr>
          <w:p w14:paraId="743E8BDB" w14:textId="77777777" w:rsidR="00FF06F2" w:rsidRDefault="00FF06F2" w:rsidP="00290A12">
            <w:r w:rsidRPr="000C1004">
              <w:rPr>
                <w:cs/>
              </w:rPr>
              <w:t>ด.ญ.ณิรดา สุขจันทร์</w:t>
            </w:r>
          </w:p>
          <w:p w14:paraId="78EDF485" w14:textId="1E8852F0" w:rsidR="00FF06F2" w:rsidRPr="00E60427" w:rsidRDefault="00FF06F2" w:rsidP="00290A12">
            <w:pPr>
              <w:rPr>
                <w:b/>
                <w:bCs/>
              </w:rPr>
            </w:pPr>
            <w:proofErr w:type="spellStart"/>
            <w:r w:rsidRPr="000C1004">
              <w:t>Ms.Nirada</w:t>
            </w:r>
            <w:proofErr w:type="spellEnd"/>
            <w:r w:rsidRPr="000C1004">
              <w:t xml:space="preserve"> </w:t>
            </w:r>
            <w:proofErr w:type="spellStart"/>
            <w:r w:rsidRPr="000C1004">
              <w:t>Sukjan</w:t>
            </w:r>
            <w:proofErr w:type="spellEnd"/>
          </w:p>
        </w:tc>
        <w:tc>
          <w:tcPr>
            <w:tcW w:w="5714" w:type="dxa"/>
            <w:vAlign w:val="center"/>
          </w:tcPr>
          <w:p w14:paraId="5BCA8003" w14:textId="63ED4680" w:rsidR="00FF06F2" w:rsidRDefault="00FF06F2" w:rsidP="00290A12">
            <w:pPr>
              <w:spacing w:line="276" w:lineRule="auto"/>
              <w:rPr>
                <w:b/>
                <w:bCs/>
              </w:rPr>
            </w:pPr>
            <w:r w:rsidRPr="000C1004">
              <w:rPr>
                <w:cs/>
              </w:rPr>
              <w:t>โรงเรียนวัดประทุมทายการาม</w:t>
            </w:r>
          </w:p>
        </w:tc>
      </w:tr>
      <w:tr w:rsidR="00FF06F2" w14:paraId="1C54676B" w14:textId="77777777" w:rsidTr="00290A12">
        <w:tc>
          <w:tcPr>
            <w:tcW w:w="562" w:type="dxa"/>
            <w:vAlign w:val="center"/>
          </w:tcPr>
          <w:p w14:paraId="6269AADB" w14:textId="20B67691" w:rsidR="00FF06F2" w:rsidRPr="00E60427" w:rsidRDefault="00FF06F2" w:rsidP="00FF06F2">
            <w:pPr>
              <w:jc w:val="center"/>
              <w:rPr>
                <w:b/>
                <w:bCs/>
              </w:rPr>
            </w:pPr>
            <w:r w:rsidRPr="000C1004">
              <w:t>9</w:t>
            </w:r>
          </w:p>
        </w:tc>
        <w:tc>
          <w:tcPr>
            <w:tcW w:w="4820" w:type="dxa"/>
            <w:vAlign w:val="center"/>
          </w:tcPr>
          <w:p w14:paraId="6EE276C2" w14:textId="77777777" w:rsidR="00FF06F2" w:rsidRDefault="00FF06F2" w:rsidP="00290A12">
            <w:r w:rsidRPr="000C1004">
              <w:rPr>
                <w:cs/>
              </w:rPr>
              <w:t>ด.ญ.ณยฏา เจริญผล</w:t>
            </w:r>
          </w:p>
          <w:p w14:paraId="0ACC8EAB" w14:textId="00F2EBD0" w:rsidR="00FF06F2" w:rsidRPr="00E60427" w:rsidRDefault="00FF06F2" w:rsidP="00290A12">
            <w:pPr>
              <w:rPr>
                <w:b/>
                <w:bCs/>
              </w:rPr>
            </w:pPr>
            <w:proofErr w:type="spellStart"/>
            <w:r w:rsidRPr="000C1004">
              <w:t>Ms.Nayada</w:t>
            </w:r>
            <w:proofErr w:type="spellEnd"/>
            <w:r w:rsidRPr="000C1004">
              <w:t xml:space="preserve"> </w:t>
            </w:r>
            <w:proofErr w:type="spellStart"/>
            <w:r w:rsidRPr="000C1004">
              <w:t>Charoenphol</w:t>
            </w:r>
            <w:proofErr w:type="spellEnd"/>
          </w:p>
        </w:tc>
        <w:tc>
          <w:tcPr>
            <w:tcW w:w="5714" w:type="dxa"/>
            <w:vAlign w:val="center"/>
          </w:tcPr>
          <w:p w14:paraId="6489FA4E" w14:textId="0331EFDC" w:rsidR="00FF06F2" w:rsidRDefault="00FF06F2" w:rsidP="00290A12">
            <w:pPr>
              <w:spacing w:line="276" w:lineRule="auto"/>
              <w:rPr>
                <w:b/>
                <w:bCs/>
              </w:rPr>
            </w:pPr>
            <w:r w:rsidRPr="000C1004">
              <w:rPr>
                <w:cs/>
              </w:rPr>
              <w:t xml:space="preserve">โรงเรียนอนุบาลนครศรีธรรมราช </w:t>
            </w:r>
            <w:r w:rsidRPr="000C1004">
              <w:t>“</w:t>
            </w:r>
            <w:r w:rsidRPr="000C1004">
              <w:rPr>
                <w:cs/>
              </w:rPr>
              <w:t>ณ นคร อุทิศ</w:t>
            </w:r>
            <w:r w:rsidRPr="000C1004">
              <w:t>”</w:t>
            </w:r>
          </w:p>
        </w:tc>
      </w:tr>
      <w:tr w:rsidR="00FF06F2" w14:paraId="3C75DEE7" w14:textId="77777777" w:rsidTr="00290A12">
        <w:tc>
          <w:tcPr>
            <w:tcW w:w="562" w:type="dxa"/>
            <w:vAlign w:val="center"/>
          </w:tcPr>
          <w:p w14:paraId="450CF572" w14:textId="2DCB73E9" w:rsidR="00FF06F2" w:rsidRPr="00E60427" w:rsidRDefault="00FF06F2" w:rsidP="00FF06F2">
            <w:pPr>
              <w:jc w:val="center"/>
              <w:rPr>
                <w:b/>
                <w:bCs/>
              </w:rPr>
            </w:pPr>
            <w:r w:rsidRPr="000C1004">
              <w:t>10</w:t>
            </w:r>
          </w:p>
        </w:tc>
        <w:tc>
          <w:tcPr>
            <w:tcW w:w="4820" w:type="dxa"/>
            <w:vAlign w:val="center"/>
          </w:tcPr>
          <w:p w14:paraId="024D3D71" w14:textId="77777777" w:rsidR="00FF06F2" w:rsidRDefault="00FF06F2" w:rsidP="00290A12">
            <w:r w:rsidRPr="000C1004">
              <w:rPr>
                <w:cs/>
              </w:rPr>
              <w:t>ด.ช.จารุเดช ภูตานนท์</w:t>
            </w:r>
          </w:p>
          <w:p w14:paraId="1D30FDF8" w14:textId="683AD857" w:rsidR="00FF06F2" w:rsidRPr="00E60427" w:rsidRDefault="00FF06F2" w:rsidP="00290A12">
            <w:pPr>
              <w:rPr>
                <w:b/>
                <w:bCs/>
              </w:rPr>
            </w:pPr>
            <w:proofErr w:type="spellStart"/>
            <w:r w:rsidRPr="000C1004">
              <w:t>Mr.Jarudech</w:t>
            </w:r>
            <w:proofErr w:type="spellEnd"/>
            <w:r w:rsidRPr="000C1004">
              <w:t xml:space="preserve"> </w:t>
            </w:r>
            <w:proofErr w:type="spellStart"/>
            <w:r w:rsidRPr="000C1004">
              <w:t>Phutanon</w:t>
            </w:r>
            <w:proofErr w:type="spellEnd"/>
          </w:p>
        </w:tc>
        <w:tc>
          <w:tcPr>
            <w:tcW w:w="5714" w:type="dxa"/>
            <w:vAlign w:val="center"/>
          </w:tcPr>
          <w:p w14:paraId="7B8BC79D" w14:textId="04844746" w:rsidR="00FF06F2" w:rsidRDefault="00FF06F2" w:rsidP="00290A12">
            <w:pPr>
              <w:spacing w:line="276" w:lineRule="auto"/>
              <w:rPr>
                <w:b/>
                <w:bCs/>
              </w:rPr>
            </w:pPr>
            <w:r w:rsidRPr="000C1004">
              <w:rPr>
                <w:cs/>
              </w:rPr>
              <w:t>โรงเรียนคุระบุรี</w:t>
            </w:r>
          </w:p>
        </w:tc>
      </w:tr>
      <w:tr w:rsidR="00FF06F2" w14:paraId="2011BBEB" w14:textId="77777777" w:rsidTr="00290A12">
        <w:tc>
          <w:tcPr>
            <w:tcW w:w="562" w:type="dxa"/>
            <w:vAlign w:val="center"/>
          </w:tcPr>
          <w:p w14:paraId="673288FA" w14:textId="61AEFF80" w:rsidR="00FF06F2" w:rsidRPr="00E60427" w:rsidRDefault="00FF06F2" w:rsidP="00FF06F2">
            <w:pPr>
              <w:jc w:val="center"/>
              <w:rPr>
                <w:b/>
                <w:bCs/>
              </w:rPr>
            </w:pPr>
            <w:r w:rsidRPr="000C1004">
              <w:t>11</w:t>
            </w:r>
          </w:p>
        </w:tc>
        <w:tc>
          <w:tcPr>
            <w:tcW w:w="4820" w:type="dxa"/>
            <w:vAlign w:val="center"/>
          </w:tcPr>
          <w:p w14:paraId="348A611A" w14:textId="77777777" w:rsidR="00FF06F2" w:rsidRDefault="00FF06F2" w:rsidP="00290A12">
            <w:r w:rsidRPr="000C1004">
              <w:rPr>
                <w:cs/>
              </w:rPr>
              <w:t>ด.ญ.ภัทรวดี ศรีวัฒนกูล</w:t>
            </w:r>
          </w:p>
          <w:p w14:paraId="18BDC2B4" w14:textId="3BBBE55B" w:rsidR="00FF06F2" w:rsidRPr="00E60427" w:rsidRDefault="00FF06F2" w:rsidP="00290A12">
            <w:pPr>
              <w:rPr>
                <w:b/>
                <w:bCs/>
              </w:rPr>
            </w:pPr>
            <w:proofErr w:type="spellStart"/>
            <w:r w:rsidRPr="000C1004">
              <w:t>Ms.Pattarawadee</w:t>
            </w:r>
            <w:proofErr w:type="spellEnd"/>
            <w:r w:rsidRPr="000C1004">
              <w:t xml:space="preserve"> </w:t>
            </w:r>
            <w:proofErr w:type="spellStart"/>
            <w:r w:rsidRPr="000C1004">
              <w:t>Sriwattanakool</w:t>
            </w:r>
            <w:proofErr w:type="spellEnd"/>
          </w:p>
        </w:tc>
        <w:tc>
          <w:tcPr>
            <w:tcW w:w="5714" w:type="dxa"/>
            <w:vAlign w:val="center"/>
          </w:tcPr>
          <w:p w14:paraId="42E32BBD" w14:textId="5F7E78C8" w:rsidR="00FF06F2" w:rsidRDefault="00FF06F2" w:rsidP="00290A12">
            <w:pPr>
              <w:spacing w:line="276" w:lineRule="auto"/>
              <w:rPr>
                <w:b/>
                <w:bCs/>
              </w:rPr>
            </w:pPr>
            <w:r w:rsidRPr="000C1004">
              <w:rPr>
                <w:cs/>
              </w:rPr>
              <w:t>โรงเรียนอนุบาลพังงา</w:t>
            </w:r>
          </w:p>
        </w:tc>
      </w:tr>
      <w:tr w:rsidR="00FF06F2" w14:paraId="0AF02FAE" w14:textId="77777777" w:rsidTr="00290A12">
        <w:tc>
          <w:tcPr>
            <w:tcW w:w="562" w:type="dxa"/>
            <w:vAlign w:val="center"/>
          </w:tcPr>
          <w:p w14:paraId="0D3F1259" w14:textId="11EC70DE" w:rsidR="00FF06F2" w:rsidRPr="00E60427" w:rsidRDefault="00FF06F2" w:rsidP="00FF06F2">
            <w:pPr>
              <w:jc w:val="center"/>
              <w:rPr>
                <w:b/>
                <w:bCs/>
              </w:rPr>
            </w:pPr>
            <w:r w:rsidRPr="000C1004">
              <w:t>12</w:t>
            </w:r>
          </w:p>
        </w:tc>
        <w:tc>
          <w:tcPr>
            <w:tcW w:w="4820" w:type="dxa"/>
            <w:vAlign w:val="center"/>
          </w:tcPr>
          <w:p w14:paraId="325AB5C4" w14:textId="77777777" w:rsidR="00FF06F2" w:rsidRDefault="00FF06F2" w:rsidP="00290A12">
            <w:r w:rsidRPr="000C1004">
              <w:rPr>
                <w:cs/>
              </w:rPr>
              <w:t>ด.ญ.ติณณ์ญาดา คำวิเศษณ์</w:t>
            </w:r>
          </w:p>
          <w:p w14:paraId="47AFA411" w14:textId="5CFBF4A5" w:rsidR="00FF06F2" w:rsidRPr="00E60427" w:rsidRDefault="00FF06F2" w:rsidP="00290A12">
            <w:pPr>
              <w:rPr>
                <w:b/>
                <w:bCs/>
              </w:rPr>
            </w:pPr>
            <w:proofErr w:type="spellStart"/>
            <w:r w:rsidRPr="000C1004">
              <w:t>Ms.Tinyada</w:t>
            </w:r>
            <w:proofErr w:type="spellEnd"/>
            <w:r w:rsidRPr="000C1004">
              <w:t xml:space="preserve"> </w:t>
            </w:r>
            <w:proofErr w:type="spellStart"/>
            <w:r w:rsidRPr="000C1004">
              <w:t>Kamwised</w:t>
            </w:r>
            <w:proofErr w:type="spellEnd"/>
          </w:p>
        </w:tc>
        <w:tc>
          <w:tcPr>
            <w:tcW w:w="5714" w:type="dxa"/>
            <w:vAlign w:val="center"/>
          </w:tcPr>
          <w:p w14:paraId="383601CF" w14:textId="0036164D" w:rsidR="00FF06F2" w:rsidRDefault="00FF06F2" w:rsidP="00290A12">
            <w:pPr>
              <w:spacing w:line="276" w:lineRule="auto"/>
              <w:rPr>
                <w:b/>
                <w:bCs/>
              </w:rPr>
            </w:pPr>
            <w:r w:rsidRPr="000C1004">
              <w:rPr>
                <w:cs/>
              </w:rPr>
              <w:t>โรงเรียนอนุบาลภูเก็ต</w:t>
            </w:r>
          </w:p>
        </w:tc>
      </w:tr>
      <w:tr w:rsidR="00FF06F2" w14:paraId="72914254" w14:textId="77777777" w:rsidTr="00290A12">
        <w:tc>
          <w:tcPr>
            <w:tcW w:w="562" w:type="dxa"/>
            <w:vAlign w:val="center"/>
          </w:tcPr>
          <w:p w14:paraId="461106D4" w14:textId="36022951" w:rsidR="00FF06F2" w:rsidRPr="00E60427" w:rsidRDefault="00FF06F2" w:rsidP="00FF06F2">
            <w:pPr>
              <w:jc w:val="center"/>
              <w:rPr>
                <w:b/>
                <w:bCs/>
              </w:rPr>
            </w:pPr>
            <w:r w:rsidRPr="000C1004">
              <w:t>13</w:t>
            </w:r>
          </w:p>
        </w:tc>
        <w:tc>
          <w:tcPr>
            <w:tcW w:w="4820" w:type="dxa"/>
            <w:vAlign w:val="center"/>
          </w:tcPr>
          <w:p w14:paraId="48E552FB" w14:textId="77777777" w:rsidR="00FF06F2" w:rsidRDefault="00FF06F2" w:rsidP="00290A12">
            <w:r w:rsidRPr="000C1004">
              <w:rPr>
                <w:cs/>
              </w:rPr>
              <w:t>ด.ญ.ซอฟวานี ตำลอ</w:t>
            </w:r>
          </w:p>
          <w:p w14:paraId="163FD8D9" w14:textId="20AD3663" w:rsidR="00FF06F2" w:rsidRPr="00E60427" w:rsidRDefault="00FF06F2" w:rsidP="00290A12">
            <w:pPr>
              <w:rPr>
                <w:b/>
                <w:bCs/>
                <w:cs/>
              </w:rPr>
            </w:pPr>
            <w:proofErr w:type="spellStart"/>
            <w:r w:rsidRPr="000C1004">
              <w:t>Ms.Sofwanee</w:t>
            </w:r>
            <w:proofErr w:type="spellEnd"/>
            <w:r w:rsidRPr="000C1004">
              <w:t xml:space="preserve"> </w:t>
            </w:r>
            <w:proofErr w:type="spellStart"/>
            <w:r w:rsidRPr="000C1004">
              <w:t>Tamlo</w:t>
            </w:r>
            <w:proofErr w:type="spellEnd"/>
          </w:p>
        </w:tc>
        <w:tc>
          <w:tcPr>
            <w:tcW w:w="5714" w:type="dxa"/>
            <w:vAlign w:val="center"/>
          </w:tcPr>
          <w:p w14:paraId="2A6EAA8A" w14:textId="3EB61603" w:rsidR="00FF06F2" w:rsidRDefault="00FF06F2" w:rsidP="00290A12">
            <w:pPr>
              <w:spacing w:line="276" w:lineRule="auto"/>
              <w:rPr>
                <w:b/>
                <w:bCs/>
              </w:rPr>
            </w:pPr>
            <w:r w:rsidRPr="000C1004">
              <w:rPr>
                <w:cs/>
              </w:rPr>
              <w:t>โรงเรียนบ้านใหม่ (วันครู</w:t>
            </w:r>
            <w:r w:rsidRPr="000C1004">
              <w:t>2503)</w:t>
            </w:r>
          </w:p>
        </w:tc>
      </w:tr>
      <w:tr w:rsidR="00FF06F2" w14:paraId="598FDE10" w14:textId="77777777" w:rsidTr="00290A12">
        <w:tc>
          <w:tcPr>
            <w:tcW w:w="562" w:type="dxa"/>
            <w:vAlign w:val="center"/>
          </w:tcPr>
          <w:p w14:paraId="7C5F883E" w14:textId="6A7752F2" w:rsidR="00FF06F2" w:rsidRPr="00E60427" w:rsidRDefault="00FF06F2" w:rsidP="00FF06F2">
            <w:pPr>
              <w:jc w:val="center"/>
              <w:rPr>
                <w:b/>
                <w:bCs/>
              </w:rPr>
            </w:pPr>
            <w:r w:rsidRPr="000C1004">
              <w:t>14</w:t>
            </w:r>
          </w:p>
        </w:tc>
        <w:tc>
          <w:tcPr>
            <w:tcW w:w="4820" w:type="dxa"/>
            <w:vAlign w:val="center"/>
          </w:tcPr>
          <w:p w14:paraId="300C2738" w14:textId="77777777" w:rsidR="00FF06F2" w:rsidRDefault="00FF06F2" w:rsidP="00290A12">
            <w:r w:rsidRPr="000C1004">
              <w:rPr>
                <w:cs/>
              </w:rPr>
              <w:t>ด.ช.อาฟรีน ยีรามัน</w:t>
            </w:r>
          </w:p>
          <w:p w14:paraId="77FAAC81" w14:textId="5D494C1C" w:rsidR="00FF06F2" w:rsidRPr="00E60427" w:rsidRDefault="00FF06F2" w:rsidP="00290A12">
            <w:pPr>
              <w:rPr>
                <w:b/>
                <w:bCs/>
              </w:rPr>
            </w:pPr>
            <w:proofErr w:type="spellStart"/>
            <w:r w:rsidRPr="000C1004">
              <w:t>Mr.Afreen</w:t>
            </w:r>
            <w:proofErr w:type="spellEnd"/>
            <w:r w:rsidRPr="000C1004">
              <w:t xml:space="preserve"> </w:t>
            </w:r>
            <w:proofErr w:type="spellStart"/>
            <w:r w:rsidRPr="000C1004">
              <w:t>Yeeraman</w:t>
            </w:r>
            <w:proofErr w:type="spellEnd"/>
          </w:p>
        </w:tc>
        <w:tc>
          <w:tcPr>
            <w:tcW w:w="5714" w:type="dxa"/>
            <w:vAlign w:val="center"/>
          </w:tcPr>
          <w:p w14:paraId="66B8C5F9" w14:textId="24D05A0B" w:rsidR="00FF06F2" w:rsidRDefault="00FF06F2" w:rsidP="00290A12">
            <w:pPr>
              <w:spacing w:line="276" w:lineRule="auto"/>
              <w:rPr>
                <w:b/>
                <w:bCs/>
              </w:rPr>
            </w:pPr>
            <w:r w:rsidRPr="000C1004">
              <w:rPr>
                <w:cs/>
              </w:rPr>
              <w:t>โรงเรียนอนุบาลเบตง (สุภาพอนุสรณ์)</w:t>
            </w:r>
          </w:p>
        </w:tc>
      </w:tr>
      <w:tr w:rsidR="00FF06F2" w14:paraId="2144D817" w14:textId="77777777" w:rsidTr="00290A12">
        <w:tc>
          <w:tcPr>
            <w:tcW w:w="562" w:type="dxa"/>
            <w:vAlign w:val="center"/>
          </w:tcPr>
          <w:p w14:paraId="300FECF7" w14:textId="681B27F1" w:rsidR="00FF06F2" w:rsidRPr="00E60427" w:rsidRDefault="00FF06F2" w:rsidP="00FF06F2">
            <w:pPr>
              <w:jc w:val="center"/>
              <w:rPr>
                <w:b/>
                <w:bCs/>
              </w:rPr>
            </w:pPr>
            <w:r w:rsidRPr="000C1004">
              <w:t>15</w:t>
            </w:r>
          </w:p>
        </w:tc>
        <w:tc>
          <w:tcPr>
            <w:tcW w:w="4820" w:type="dxa"/>
            <w:vAlign w:val="center"/>
          </w:tcPr>
          <w:p w14:paraId="5FF9B3EC" w14:textId="77777777" w:rsidR="00FF06F2" w:rsidRDefault="00FF06F2" w:rsidP="00290A12">
            <w:r w:rsidRPr="000C1004">
              <w:rPr>
                <w:cs/>
              </w:rPr>
              <w:t>ด.ช.ศุภนิมิต บัวอินทร์</w:t>
            </w:r>
          </w:p>
          <w:p w14:paraId="6E028AE2" w14:textId="09785834" w:rsidR="00FF06F2" w:rsidRPr="00E60427" w:rsidRDefault="00FF06F2" w:rsidP="00290A12">
            <w:pPr>
              <w:rPr>
                <w:b/>
                <w:bCs/>
              </w:rPr>
            </w:pPr>
            <w:proofErr w:type="spellStart"/>
            <w:r w:rsidRPr="000C1004">
              <w:t>Mr.Supanimit</w:t>
            </w:r>
            <w:proofErr w:type="spellEnd"/>
            <w:r w:rsidRPr="000C1004">
              <w:t xml:space="preserve"> Bua-In</w:t>
            </w:r>
          </w:p>
        </w:tc>
        <w:tc>
          <w:tcPr>
            <w:tcW w:w="5714" w:type="dxa"/>
            <w:vAlign w:val="center"/>
          </w:tcPr>
          <w:p w14:paraId="7296E10E" w14:textId="27551255" w:rsidR="00FF06F2" w:rsidRDefault="00FF06F2" w:rsidP="00290A12">
            <w:pPr>
              <w:spacing w:line="276" w:lineRule="auto"/>
              <w:rPr>
                <w:b/>
                <w:bCs/>
              </w:rPr>
            </w:pPr>
            <w:r w:rsidRPr="000C1004">
              <w:rPr>
                <w:cs/>
              </w:rPr>
              <w:t>โรงเรียนบ้านควนเนียง</w:t>
            </w:r>
          </w:p>
        </w:tc>
      </w:tr>
      <w:tr w:rsidR="00FF06F2" w14:paraId="55433CC5" w14:textId="77777777" w:rsidTr="00290A12">
        <w:tc>
          <w:tcPr>
            <w:tcW w:w="562" w:type="dxa"/>
            <w:vAlign w:val="center"/>
          </w:tcPr>
          <w:p w14:paraId="5FEE6BD2" w14:textId="05AD0A18" w:rsidR="00FF06F2" w:rsidRPr="00E60427" w:rsidRDefault="00FF06F2" w:rsidP="00FF06F2">
            <w:pPr>
              <w:jc w:val="center"/>
              <w:rPr>
                <w:b/>
                <w:bCs/>
              </w:rPr>
            </w:pPr>
            <w:r w:rsidRPr="000C1004">
              <w:t>16</w:t>
            </w:r>
          </w:p>
        </w:tc>
        <w:tc>
          <w:tcPr>
            <w:tcW w:w="4820" w:type="dxa"/>
            <w:vAlign w:val="center"/>
          </w:tcPr>
          <w:p w14:paraId="68DC72D8" w14:textId="77777777" w:rsidR="00FF06F2" w:rsidRDefault="00FF06F2" w:rsidP="00290A12">
            <w:r w:rsidRPr="000C1004">
              <w:rPr>
                <w:cs/>
              </w:rPr>
              <w:t>ด.ญ.พลอยชนก สุทธิสว่าง</w:t>
            </w:r>
          </w:p>
          <w:p w14:paraId="58AB353F" w14:textId="6C2EABE5" w:rsidR="00FF06F2" w:rsidRPr="00E60427" w:rsidRDefault="00FF06F2" w:rsidP="00290A12">
            <w:pPr>
              <w:rPr>
                <w:b/>
                <w:bCs/>
              </w:rPr>
            </w:pPr>
            <w:proofErr w:type="spellStart"/>
            <w:r w:rsidRPr="000C1004">
              <w:t>Ms.Ploychanok</w:t>
            </w:r>
            <w:proofErr w:type="spellEnd"/>
            <w:r w:rsidRPr="000C1004">
              <w:t xml:space="preserve"> </w:t>
            </w:r>
            <w:proofErr w:type="spellStart"/>
            <w:r w:rsidRPr="000C1004">
              <w:t>Suttisawang</w:t>
            </w:r>
            <w:proofErr w:type="spellEnd"/>
          </w:p>
        </w:tc>
        <w:tc>
          <w:tcPr>
            <w:tcW w:w="5714" w:type="dxa"/>
            <w:vAlign w:val="center"/>
          </w:tcPr>
          <w:p w14:paraId="3B26A98C" w14:textId="06222A5E" w:rsidR="00FF06F2" w:rsidRDefault="00FF06F2" w:rsidP="00290A12">
            <w:pPr>
              <w:spacing w:line="276" w:lineRule="auto"/>
              <w:rPr>
                <w:b/>
                <w:bCs/>
              </w:rPr>
            </w:pPr>
            <w:r w:rsidRPr="000C1004">
              <w:rPr>
                <w:cs/>
              </w:rPr>
              <w:t>โรงเรียนบ้านเทพา</w:t>
            </w:r>
          </w:p>
        </w:tc>
      </w:tr>
      <w:tr w:rsidR="00FF06F2" w14:paraId="7B62FF0E" w14:textId="77777777" w:rsidTr="00290A12">
        <w:tc>
          <w:tcPr>
            <w:tcW w:w="562" w:type="dxa"/>
            <w:vAlign w:val="center"/>
          </w:tcPr>
          <w:p w14:paraId="093D9A23" w14:textId="67C001F5" w:rsidR="00FF06F2" w:rsidRPr="00E60427" w:rsidRDefault="00FF06F2" w:rsidP="00FF06F2">
            <w:pPr>
              <w:jc w:val="center"/>
              <w:rPr>
                <w:b/>
                <w:bCs/>
              </w:rPr>
            </w:pPr>
            <w:r w:rsidRPr="000C1004">
              <w:lastRenderedPageBreak/>
              <w:t>17</w:t>
            </w:r>
          </w:p>
        </w:tc>
        <w:tc>
          <w:tcPr>
            <w:tcW w:w="4820" w:type="dxa"/>
            <w:vAlign w:val="center"/>
          </w:tcPr>
          <w:p w14:paraId="558571D1" w14:textId="77777777" w:rsidR="00FF06F2" w:rsidRDefault="00FF06F2" w:rsidP="00290A12">
            <w:r w:rsidRPr="000C1004">
              <w:rPr>
                <w:cs/>
              </w:rPr>
              <w:t>ด.ญ.นิจสิรี เหมโก</w:t>
            </w:r>
          </w:p>
          <w:p w14:paraId="1B4EF427" w14:textId="7B6C420D" w:rsidR="00FF06F2" w:rsidRPr="00E60427" w:rsidRDefault="00FF06F2" w:rsidP="00290A12">
            <w:pPr>
              <w:rPr>
                <w:b/>
                <w:bCs/>
              </w:rPr>
            </w:pPr>
            <w:proofErr w:type="spellStart"/>
            <w:r w:rsidRPr="000C1004">
              <w:t>Ms.Nitsiree</w:t>
            </w:r>
            <w:proofErr w:type="spellEnd"/>
            <w:r w:rsidRPr="000C1004">
              <w:t xml:space="preserve"> </w:t>
            </w:r>
            <w:proofErr w:type="spellStart"/>
            <w:r w:rsidRPr="000C1004">
              <w:t>Hemko</w:t>
            </w:r>
            <w:proofErr w:type="spellEnd"/>
          </w:p>
        </w:tc>
        <w:tc>
          <w:tcPr>
            <w:tcW w:w="5714" w:type="dxa"/>
            <w:vAlign w:val="center"/>
          </w:tcPr>
          <w:p w14:paraId="3EF941ED" w14:textId="4F17719A" w:rsidR="00FF06F2" w:rsidRDefault="00FF06F2" w:rsidP="00290A12">
            <w:pPr>
              <w:spacing w:line="276" w:lineRule="auto"/>
              <w:rPr>
                <w:b/>
                <w:bCs/>
              </w:rPr>
            </w:pPr>
            <w:r w:rsidRPr="000C1004">
              <w:rPr>
                <w:cs/>
              </w:rPr>
              <w:t>โรงเรียนบ้านหน้าวัดโพธิ์</w:t>
            </w:r>
          </w:p>
        </w:tc>
      </w:tr>
      <w:tr w:rsidR="00FF06F2" w14:paraId="669C235B" w14:textId="77777777" w:rsidTr="00290A12">
        <w:tc>
          <w:tcPr>
            <w:tcW w:w="562" w:type="dxa"/>
            <w:vAlign w:val="center"/>
          </w:tcPr>
          <w:p w14:paraId="1FC82CE6" w14:textId="516E0B91" w:rsidR="00FF06F2" w:rsidRPr="00E60427" w:rsidRDefault="00FF06F2" w:rsidP="00FF06F2">
            <w:pPr>
              <w:jc w:val="center"/>
              <w:rPr>
                <w:b/>
                <w:bCs/>
              </w:rPr>
            </w:pPr>
            <w:r w:rsidRPr="000C1004">
              <w:t>18</w:t>
            </w:r>
          </w:p>
        </w:tc>
        <w:tc>
          <w:tcPr>
            <w:tcW w:w="4820" w:type="dxa"/>
            <w:vAlign w:val="center"/>
          </w:tcPr>
          <w:p w14:paraId="032EF8D8" w14:textId="77777777" w:rsidR="00FF06F2" w:rsidRDefault="00FF06F2" w:rsidP="00290A12">
            <w:r w:rsidRPr="000C1004">
              <w:rPr>
                <w:cs/>
              </w:rPr>
              <w:t>ด.ญ.ปวันรัตน์ นวนเพ็ง</w:t>
            </w:r>
          </w:p>
          <w:p w14:paraId="5D6F4719" w14:textId="3C0D1D5B" w:rsidR="00FF06F2" w:rsidRPr="00E60427" w:rsidRDefault="00FF06F2" w:rsidP="00290A12">
            <w:pPr>
              <w:rPr>
                <w:b/>
                <w:bCs/>
              </w:rPr>
            </w:pPr>
            <w:proofErr w:type="spellStart"/>
            <w:r w:rsidRPr="000C1004">
              <w:t>Ms.Pawanrat</w:t>
            </w:r>
            <w:proofErr w:type="spellEnd"/>
            <w:r w:rsidRPr="000C1004">
              <w:t xml:space="preserve"> </w:t>
            </w:r>
            <w:proofErr w:type="spellStart"/>
            <w:r w:rsidRPr="000C1004">
              <w:t>Nuanpeng</w:t>
            </w:r>
            <w:proofErr w:type="spellEnd"/>
          </w:p>
        </w:tc>
        <w:tc>
          <w:tcPr>
            <w:tcW w:w="5714" w:type="dxa"/>
            <w:vAlign w:val="center"/>
          </w:tcPr>
          <w:p w14:paraId="1107783B" w14:textId="7DE88132" w:rsidR="00FF06F2" w:rsidRDefault="00FF06F2" w:rsidP="00290A12">
            <w:pPr>
              <w:spacing w:line="276" w:lineRule="auto"/>
              <w:rPr>
                <w:b/>
                <w:bCs/>
              </w:rPr>
            </w:pPr>
            <w:r w:rsidRPr="000C1004">
              <w:rPr>
                <w:cs/>
              </w:rPr>
              <w:t>โรงเรียนวัดเทพชุมนุม</w:t>
            </w:r>
          </w:p>
        </w:tc>
      </w:tr>
      <w:tr w:rsidR="00FF06F2" w14:paraId="2AC7D247" w14:textId="77777777" w:rsidTr="00290A12">
        <w:tc>
          <w:tcPr>
            <w:tcW w:w="562" w:type="dxa"/>
            <w:vAlign w:val="center"/>
          </w:tcPr>
          <w:p w14:paraId="35A12D93" w14:textId="5BB156F2" w:rsidR="00FF06F2" w:rsidRPr="00E60427" w:rsidRDefault="00FF06F2" w:rsidP="00FF06F2">
            <w:pPr>
              <w:jc w:val="center"/>
              <w:rPr>
                <w:b/>
                <w:bCs/>
              </w:rPr>
            </w:pPr>
            <w:r w:rsidRPr="000C1004">
              <w:t>19</w:t>
            </w:r>
          </w:p>
        </w:tc>
        <w:tc>
          <w:tcPr>
            <w:tcW w:w="4820" w:type="dxa"/>
            <w:vAlign w:val="center"/>
          </w:tcPr>
          <w:p w14:paraId="5E2C1050" w14:textId="77777777" w:rsidR="00FF06F2" w:rsidRDefault="00FF06F2" w:rsidP="00290A12">
            <w:r w:rsidRPr="000C1004">
              <w:rPr>
                <w:cs/>
              </w:rPr>
              <w:t>ด.ญ.พัชรพร แก้วประเสริฐ</w:t>
            </w:r>
          </w:p>
          <w:p w14:paraId="035E2531" w14:textId="5B7ABF40" w:rsidR="00FF06F2" w:rsidRPr="00E60427" w:rsidRDefault="00FF06F2" w:rsidP="00290A12">
            <w:pPr>
              <w:rPr>
                <w:b/>
                <w:bCs/>
              </w:rPr>
            </w:pPr>
            <w:proofErr w:type="spellStart"/>
            <w:r w:rsidRPr="000C1004">
              <w:t>Ms.Patcharaporn</w:t>
            </w:r>
            <w:proofErr w:type="spellEnd"/>
            <w:r w:rsidRPr="000C1004">
              <w:t xml:space="preserve"> </w:t>
            </w:r>
            <w:proofErr w:type="spellStart"/>
            <w:r w:rsidRPr="000C1004">
              <w:t>Kaewprasert</w:t>
            </w:r>
            <w:proofErr w:type="spellEnd"/>
          </w:p>
        </w:tc>
        <w:tc>
          <w:tcPr>
            <w:tcW w:w="5714" w:type="dxa"/>
            <w:vAlign w:val="center"/>
          </w:tcPr>
          <w:p w14:paraId="4DC57289" w14:textId="5B714821" w:rsidR="00FF06F2" w:rsidRDefault="00FF06F2" w:rsidP="00290A12">
            <w:pPr>
              <w:spacing w:line="276" w:lineRule="auto"/>
              <w:rPr>
                <w:b/>
                <w:bCs/>
              </w:rPr>
            </w:pPr>
            <w:r w:rsidRPr="000C1004">
              <w:rPr>
                <w:cs/>
              </w:rPr>
              <w:t xml:space="preserve">โรงเรียนวัดนิคมประสาทมิตรภาพที่ </w:t>
            </w:r>
            <w:r w:rsidRPr="000C1004">
              <w:t>149</w:t>
            </w:r>
          </w:p>
        </w:tc>
      </w:tr>
      <w:tr w:rsidR="00FF06F2" w14:paraId="32AAE9A7" w14:textId="77777777" w:rsidTr="00290A12">
        <w:tc>
          <w:tcPr>
            <w:tcW w:w="562" w:type="dxa"/>
            <w:vAlign w:val="center"/>
          </w:tcPr>
          <w:p w14:paraId="4A632560" w14:textId="23E8F87A" w:rsidR="00FF06F2" w:rsidRPr="00E60427" w:rsidRDefault="00FF06F2" w:rsidP="00FF06F2">
            <w:pPr>
              <w:jc w:val="center"/>
              <w:rPr>
                <w:b/>
                <w:bCs/>
              </w:rPr>
            </w:pPr>
            <w:r w:rsidRPr="000C1004">
              <w:t>20</w:t>
            </w:r>
          </w:p>
        </w:tc>
        <w:tc>
          <w:tcPr>
            <w:tcW w:w="4820" w:type="dxa"/>
            <w:vAlign w:val="center"/>
          </w:tcPr>
          <w:p w14:paraId="0F07F390" w14:textId="77777777" w:rsidR="00FF06F2" w:rsidRDefault="00FF06F2" w:rsidP="00290A12">
            <w:r w:rsidRPr="000C1004">
              <w:rPr>
                <w:cs/>
              </w:rPr>
              <w:t>ด.ญ.ณิชมน ลับแสง</w:t>
            </w:r>
          </w:p>
          <w:p w14:paraId="589DACF7" w14:textId="3F1791B6" w:rsidR="00FF06F2" w:rsidRPr="00E60427" w:rsidRDefault="00FF06F2" w:rsidP="00290A12">
            <w:pPr>
              <w:rPr>
                <w:b/>
                <w:bCs/>
              </w:rPr>
            </w:pPr>
            <w:proofErr w:type="spellStart"/>
            <w:r w:rsidRPr="000C1004">
              <w:t>Ms.Nichamon</w:t>
            </w:r>
            <w:proofErr w:type="spellEnd"/>
            <w:r w:rsidRPr="000C1004">
              <w:t xml:space="preserve"> </w:t>
            </w:r>
            <w:proofErr w:type="spellStart"/>
            <w:r w:rsidRPr="000C1004">
              <w:t>Labsang</w:t>
            </w:r>
            <w:proofErr w:type="spellEnd"/>
          </w:p>
        </w:tc>
        <w:tc>
          <w:tcPr>
            <w:tcW w:w="5714" w:type="dxa"/>
            <w:vAlign w:val="center"/>
          </w:tcPr>
          <w:p w14:paraId="34015872" w14:textId="47F9278C" w:rsidR="00FF06F2" w:rsidRDefault="00FF06F2" w:rsidP="00290A12">
            <w:pPr>
              <w:spacing w:line="276" w:lineRule="auto"/>
              <w:rPr>
                <w:b/>
                <w:bCs/>
              </w:rPr>
            </w:pPr>
            <w:r w:rsidRPr="000C1004">
              <w:rPr>
                <w:cs/>
              </w:rPr>
              <w:t>โรงเรียนวัดแม่เปียะ</w:t>
            </w:r>
          </w:p>
        </w:tc>
      </w:tr>
      <w:tr w:rsidR="00FF06F2" w14:paraId="1BA3765E" w14:textId="77777777" w:rsidTr="00290A12">
        <w:tc>
          <w:tcPr>
            <w:tcW w:w="562" w:type="dxa"/>
            <w:vAlign w:val="center"/>
          </w:tcPr>
          <w:p w14:paraId="79CBD054" w14:textId="3C6F0B50" w:rsidR="00FF06F2" w:rsidRPr="00E60427" w:rsidRDefault="00FF06F2" w:rsidP="00FF06F2">
            <w:pPr>
              <w:jc w:val="center"/>
              <w:rPr>
                <w:b/>
                <w:bCs/>
              </w:rPr>
            </w:pPr>
            <w:r w:rsidRPr="000C1004">
              <w:t>21</w:t>
            </w:r>
          </w:p>
        </w:tc>
        <w:tc>
          <w:tcPr>
            <w:tcW w:w="4820" w:type="dxa"/>
            <w:vAlign w:val="center"/>
          </w:tcPr>
          <w:p w14:paraId="063DC804" w14:textId="77777777" w:rsidR="00FF06F2" w:rsidRDefault="00FF06F2" w:rsidP="00290A12">
            <w:r w:rsidRPr="000C1004">
              <w:rPr>
                <w:cs/>
              </w:rPr>
              <w:t>ด.ช.ชนสิษฏ์ ศรีทอง</w:t>
            </w:r>
          </w:p>
          <w:p w14:paraId="1B0430FC" w14:textId="0B2EED37" w:rsidR="00FF06F2" w:rsidRPr="00E60427" w:rsidRDefault="00FF06F2" w:rsidP="00290A12">
            <w:pPr>
              <w:rPr>
                <w:b/>
                <w:bCs/>
              </w:rPr>
            </w:pPr>
            <w:proofErr w:type="spellStart"/>
            <w:r w:rsidRPr="000C1004">
              <w:t>Mr.Chanasit</w:t>
            </w:r>
            <w:proofErr w:type="spellEnd"/>
            <w:r w:rsidRPr="000C1004">
              <w:t xml:space="preserve"> </w:t>
            </w:r>
            <w:proofErr w:type="spellStart"/>
            <w:r w:rsidRPr="000C1004">
              <w:t>Srithong</w:t>
            </w:r>
            <w:proofErr w:type="spellEnd"/>
          </w:p>
        </w:tc>
        <w:tc>
          <w:tcPr>
            <w:tcW w:w="5714" w:type="dxa"/>
            <w:vAlign w:val="center"/>
          </w:tcPr>
          <w:p w14:paraId="0AD800CD" w14:textId="45F19478" w:rsidR="00FF06F2" w:rsidRDefault="00FF06F2" w:rsidP="00290A12">
            <w:pPr>
              <w:spacing w:line="276" w:lineRule="auto"/>
              <w:rPr>
                <w:b/>
                <w:bCs/>
              </w:rPr>
            </w:pPr>
            <w:r w:rsidRPr="000C1004">
              <w:rPr>
                <w:cs/>
              </w:rPr>
              <w:t>โรงเรียนวัดศรีวิเทศสังฆาราม</w:t>
            </w:r>
          </w:p>
        </w:tc>
      </w:tr>
      <w:tr w:rsidR="00FF06F2" w14:paraId="106D2812" w14:textId="77777777" w:rsidTr="00290A12">
        <w:tc>
          <w:tcPr>
            <w:tcW w:w="562" w:type="dxa"/>
            <w:vAlign w:val="center"/>
          </w:tcPr>
          <w:p w14:paraId="0117EBFE" w14:textId="5FD9A186" w:rsidR="00FF06F2" w:rsidRPr="00E60427" w:rsidRDefault="00FF06F2" w:rsidP="00FF06F2">
            <w:pPr>
              <w:jc w:val="center"/>
              <w:rPr>
                <w:b/>
                <w:bCs/>
              </w:rPr>
            </w:pPr>
            <w:r w:rsidRPr="000C1004">
              <w:t>22</w:t>
            </w:r>
          </w:p>
        </w:tc>
        <w:tc>
          <w:tcPr>
            <w:tcW w:w="4820" w:type="dxa"/>
            <w:vAlign w:val="center"/>
          </w:tcPr>
          <w:p w14:paraId="224F0D75" w14:textId="77777777" w:rsidR="00FF06F2" w:rsidRDefault="00FF06F2" w:rsidP="00290A12">
            <w:r w:rsidRPr="000C1004">
              <w:rPr>
                <w:cs/>
              </w:rPr>
              <w:t>ด.ช.ปัณณวิชญ์ แสงเจริญ</w:t>
            </w:r>
          </w:p>
          <w:p w14:paraId="0DC52E71" w14:textId="4DC3F701" w:rsidR="00FF06F2" w:rsidRPr="00E60427" w:rsidRDefault="00FF06F2" w:rsidP="00290A12">
            <w:pPr>
              <w:rPr>
                <w:b/>
                <w:bCs/>
              </w:rPr>
            </w:pPr>
            <w:proofErr w:type="spellStart"/>
            <w:r w:rsidRPr="000C1004">
              <w:t>Mr.Pannawit</w:t>
            </w:r>
            <w:proofErr w:type="spellEnd"/>
            <w:r w:rsidRPr="000C1004">
              <w:t xml:space="preserve"> </w:t>
            </w:r>
            <w:proofErr w:type="spellStart"/>
            <w:r w:rsidRPr="000C1004">
              <w:t>Sangcharoen</w:t>
            </w:r>
            <w:proofErr w:type="spellEnd"/>
          </w:p>
        </w:tc>
        <w:tc>
          <w:tcPr>
            <w:tcW w:w="5714" w:type="dxa"/>
            <w:vAlign w:val="center"/>
          </w:tcPr>
          <w:p w14:paraId="60935D3F" w14:textId="687AA437" w:rsidR="00FF06F2" w:rsidRDefault="00FF06F2" w:rsidP="00290A12">
            <w:pPr>
              <w:spacing w:line="276" w:lineRule="auto"/>
              <w:rPr>
                <w:b/>
                <w:bCs/>
              </w:rPr>
            </w:pPr>
            <w:r w:rsidRPr="000C1004">
              <w:rPr>
                <w:cs/>
              </w:rPr>
              <w:t>โรงเรียนวิเชียรชม</w:t>
            </w:r>
          </w:p>
        </w:tc>
      </w:tr>
      <w:tr w:rsidR="00FF06F2" w14:paraId="13403ABE" w14:textId="77777777" w:rsidTr="00290A12">
        <w:tc>
          <w:tcPr>
            <w:tcW w:w="562" w:type="dxa"/>
            <w:vAlign w:val="center"/>
          </w:tcPr>
          <w:p w14:paraId="1D1B1DEB" w14:textId="43FAC8AB" w:rsidR="00FF06F2" w:rsidRPr="00E60427" w:rsidRDefault="00FF06F2" w:rsidP="00FF06F2">
            <w:pPr>
              <w:jc w:val="center"/>
              <w:rPr>
                <w:b/>
                <w:bCs/>
              </w:rPr>
            </w:pPr>
            <w:r w:rsidRPr="000C1004">
              <w:t>23</w:t>
            </w:r>
          </w:p>
        </w:tc>
        <w:tc>
          <w:tcPr>
            <w:tcW w:w="4820" w:type="dxa"/>
            <w:vAlign w:val="center"/>
          </w:tcPr>
          <w:p w14:paraId="71E7AF5C" w14:textId="77777777" w:rsidR="00FF06F2" w:rsidRDefault="00FF06F2" w:rsidP="00290A12">
            <w:r w:rsidRPr="000C1004">
              <w:rPr>
                <w:cs/>
              </w:rPr>
              <w:t>ด.ญ.ปาณิสรา ณ พัทลุง</w:t>
            </w:r>
          </w:p>
          <w:p w14:paraId="34577592" w14:textId="603F5FFF" w:rsidR="00FF06F2" w:rsidRPr="00E60427" w:rsidRDefault="00FF06F2" w:rsidP="00290A12">
            <w:pPr>
              <w:rPr>
                <w:b/>
                <w:bCs/>
              </w:rPr>
            </w:pPr>
            <w:proofErr w:type="spellStart"/>
            <w:r w:rsidRPr="000C1004">
              <w:t>Ms.Panissara</w:t>
            </w:r>
            <w:proofErr w:type="spellEnd"/>
            <w:r w:rsidRPr="000C1004">
              <w:t xml:space="preserve"> Na </w:t>
            </w:r>
            <w:proofErr w:type="spellStart"/>
            <w:r w:rsidRPr="000C1004">
              <w:t>Patthalung</w:t>
            </w:r>
            <w:proofErr w:type="spellEnd"/>
          </w:p>
        </w:tc>
        <w:tc>
          <w:tcPr>
            <w:tcW w:w="5714" w:type="dxa"/>
            <w:vAlign w:val="center"/>
          </w:tcPr>
          <w:p w14:paraId="1A463A88" w14:textId="6A12BEA9" w:rsidR="00FF06F2" w:rsidRDefault="00FF06F2" w:rsidP="00290A12">
            <w:pPr>
              <w:spacing w:line="276" w:lineRule="auto"/>
              <w:rPr>
                <w:b/>
                <w:bCs/>
              </w:rPr>
            </w:pPr>
            <w:r w:rsidRPr="000C1004">
              <w:rPr>
                <w:cs/>
              </w:rPr>
              <w:t>โรงเรียนสะบ้าย้อย</w:t>
            </w:r>
          </w:p>
        </w:tc>
      </w:tr>
      <w:tr w:rsidR="00FF06F2" w14:paraId="1AD027BF" w14:textId="77777777" w:rsidTr="00290A12">
        <w:tc>
          <w:tcPr>
            <w:tcW w:w="562" w:type="dxa"/>
            <w:vAlign w:val="center"/>
          </w:tcPr>
          <w:p w14:paraId="051DBE74" w14:textId="6C2944C4" w:rsidR="00FF06F2" w:rsidRPr="00E60427" w:rsidRDefault="00FF06F2" w:rsidP="00FF06F2">
            <w:pPr>
              <w:jc w:val="center"/>
              <w:rPr>
                <w:b/>
                <w:bCs/>
              </w:rPr>
            </w:pPr>
            <w:r w:rsidRPr="000C1004">
              <w:t>24</w:t>
            </w:r>
          </w:p>
        </w:tc>
        <w:tc>
          <w:tcPr>
            <w:tcW w:w="4820" w:type="dxa"/>
            <w:vAlign w:val="center"/>
          </w:tcPr>
          <w:p w14:paraId="7A5291F9" w14:textId="77777777" w:rsidR="00FF06F2" w:rsidRDefault="00FF06F2" w:rsidP="00290A12">
            <w:r w:rsidRPr="000C1004">
              <w:rPr>
                <w:cs/>
              </w:rPr>
              <w:t>ด.ญ.สิริกร แก้วประดิษฐ์</w:t>
            </w:r>
          </w:p>
          <w:p w14:paraId="61201D1D" w14:textId="4CB70394" w:rsidR="00FF06F2" w:rsidRPr="00E60427" w:rsidRDefault="00FF06F2" w:rsidP="00290A12">
            <w:pPr>
              <w:rPr>
                <w:b/>
                <w:bCs/>
              </w:rPr>
            </w:pPr>
            <w:proofErr w:type="spellStart"/>
            <w:r w:rsidRPr="000C1004">
              <w:t>Ms.Sirikorn</w:t>
            </w:r>
            <w:proofErr w:type="spellEnd"/>
            <w:r w:rsidRPr="000C1004">
              <w:t xml:space="preserve"> </w:t>
            </w:r>
            <w:proofErr w:type="spellStart"/>
            <w:r w:rsidRPr="000C1004">
              <w:t>Kaewpradit</w:t>
            </w:r>
            <w:proofErr w:type="spellEnd"/>
          </w:p>
        </w:tc>
        <w:tc>
          <w:tcPr>
            <w:tcW w:w="5714" w:type="dxa"/>
            <w:vAlign w:val="center"/>
          </w:tcPr>
          <w:p w14:paraId="2809CB7C" w14:textId="5F21DD66" w:rsidR="00FF06F2" w:rsidRDefault="00FF06F2" w:rsidP="00290A12">
            <w:pPr>
              <w:spacing w:line="276" w:lineRule="auto"/>
              <w:rPr>
                <w:b/>
                <w:bCs/>
              </w:rPr>
            </w:pPr>
            <w:r w:rsidRPr="000C1004">
              <w:rPr>
                <w:cs/>
              </w:rPr>
              <w:t>โรงเรียนอนุบาลสงขลา</w:t>
            </w:r>
          </w:p>
        </w:tc>
      </w:tr>
      <w:tr w:rsidR="00FF06F2" w14:paraId="74808840" w14:textId="77777777" w:rsidTr="00290A12">
        <w:tc>
          <w:tcPr>
            <w:tcW w:w="562" w:type="dxa"/>
            <w:vAlign w:val="center"/>
          </w:tcPr>
          <w:p w14:paraId="13287DCE" w14:textId="31376B38" w:rsidR="00FF06F2" w:rsidRPr="00E60427" w:rsidRDefault="00FF06F2" w:rsidP="00FF06F2">
            <w:pPr>
              <w:jc w:val="center"/>
              <w:rPr>
                <w:b/>
                <w:bCs/>
              </w:rPr>
            </w:pPr>
            <w:r w:rsidRPr="000C1004">
              <w:t>25</w:t>
            </w:r>
          </w:p>
        </w:tc>
        <w:tc>
          <w:tcPr>
            <w:tcW w:w="4820" w:type="dxa"/>
            <w:vAlign w:val="center"/>
          </w:tcPr>
          <w:p w14:paraId="24112400" w14:textId="77777777" w:rsidR="00FF06F2" w:rsidRDefault="00FF06F2" w:rsidP="00290A12">
            <w:r w:rsidRPr="000C1004">
              <w:rPr>
                <w:cs/>
              </w:rPr>
              <w:t>ด.ช.กฤติน ปัญญาศิริ</w:t>
            </w:r>
          </w:p>
          <w:p w14:paraId="136F0535" w14:textId="409EE8AB" w:rsidR="00FF06F2" w:rsidRPr="00E60427" w:rsidRDefault="00FF06F2" w:rsidP="00290A12">
            <w:pPr>
              <w:rPr>
                <w:b/>
                <w:bCs/>
              </w:rPr>
            </w:pPr>
            <w:proofErr w:type="spellStart"/>
            <w:r w:rsidRPr="000C1004">
              <w:t>Mr.Krittin</w:t>
            </w:r>
            <w:proofErr w:type="spellEnd"/>
            <w:r w:rsidRPr="000C1004">
              <w:t xml:space="preserve"> </w:t>
            </w:r>
            <w:proofErr w:type="spellStart"/>
            <w:r w:rsidRPr="000C1004">
              <w:t>Panyasiri</w:t>
            </w:r>
            <w:proofErr w:type="spellEnd"/>
          </w:p>
        </w:tc>
        <w:tc>
          <w:tcPr>
            <w:tcW w:w="5714" w:type="dxa"/>
            <w:vAlign w:val="center"/>
          </w:tcPr>
          <w:p w14:paraId="25276CAA" w14:textId="7D619BA8" w:rsidR="00FF06F2" w:rsidRDefault="00FF06F2" w:rsidP="00290A12">
            <w:pPr>
              <w:spacing w:line="276" w:lineRule="auto"/>
              <w:rPr>
                <w:b/>
                <w:bCs/>
              </w:rPr>
            </w:pPr>
            <w:r w:rsidRPr="000C1004">
              <w:rPr>
                <w:cs/>
              </w:rPr>
              <w:t>โรงเรียนอนุบาลสตูล</w:t>
            </w:r>
          </w:p>
        </w:tc>
      </w:tr>
      <w:tr w:rsidR="00FF06F2" w14:paraId="1FF2CBBF" w14:textId="77777777" w:rsidTr="00290A12">
        <w:tc>
          <w:tcPr>
            <w:tcW w:w="562" w:type="dxa"/>
            <w:vAlign w:val="center"/>
          </w:tcPr>
          <w:p w14:paraId="433D3E17" w14:textId="249D6D40" w:rsidR="00FF06F2" w:rsidRPr="00E60427" w:rsidRDefault="00FF06F2" w:rsidP="00FF06F2">
            <w:pPr>
              <w:jc w:val="center"/>
              <w:rPr>
                <w:b/>
                <w:bCs/>
              </w:rPr>
            </w:pPr>
            <w:r w:rsidRPr="000C1004">
              <w:t>26</w:t>
            </w:r>
          </w:p>
        </w:tc>
        <w:tc>
          <w:tcPr>
            <w:tcW w:w="4820" w:type="dxa"/>
            <w:vAlign w:val="center"/>
          </w:tcPr>
          <w:p w14:paraId="2B50CBB4" w14:textId="77777777" w:rsidR="00FF06F2" w:rsidRDefault="00FF06F2" w:rsidP="00290A12">
            <w:r w:rsidRPr="000C1004">
              <w:rPr>
                <w:cs/>
              </w:rPr>
              <w:t>ด.ญ.วันวิสา บุตรรัตน์</w:t>
            </w:r>
          </w:p>
          <w:p w14:paraId="1F83D951" w14:textId="55A37B3A" w:rsidR="00FF06F2" w:rsidRPr="00E60427" w:rsidRDefault="00FF06F2" w:rsidP="00290A12">
            <w:pPr>
              <w:rPr>
                <w:b/>
                <w:bCs/>
              </w:rPr>
            </w:pPr>
            <w:proofErr w:type="spellStart"/>
            <w:r w:rsidRPr="000C1004">
              <w:t>Ms.Wanwisa</w:t>
            </w:r>
            <w:proofErr w:type="spellEnd"/>
            <w:r w:rsidRPr="000C1004">
              <w:t xml:space="preserve"> </w:t>
            </w:r>
            <w:proofErr w:type="spellStart"/>
            <w:r w:rsidRPr="000C1004">
              <w:t>Bhutrat</w:t>
            </w:r>
            <w:proofErr w:type="spellEnd"/>
          </w:p>
        </w:tc>
        <w:tc>
          <w:tcPr>
            <w:tcW w:w="5714" w:type="dxa"/>
            <w:vAlign w:val="center"/>
          </w:tcPr>
          <w:p w14:paraId="2034AD8D" w14:textId="0FF789B9" w:rsidR="00FF06F2" w:rsidRDefault="00FF06F2" w:rsidP="00290A12">
            <w:pPr>
              <w:spacing w:line="276" w:lineRule="auto"/>
              <w:rPr>
                <w:b/>
                <w:bCs/>
              </w:rPr>
            </w:pPr>
            <w:r w:rsidRPr="000C1004">
              <w:rPr>
                <w:cs/>
              </w:rPr>
              <w:t>โรงเรียนวัดสว่างอารมณ์</w:t>
            </w:r>
          </w:p>
        </w:tc>
      </w:tr>
      <w:tr w:rsidR="00FF06F2" w14:paraId="01ABA1C1" w14:textId="77777777" w:rsidTr="00290A12">
        <w:tc>
          <w:tcPr>
            <w:tcW w:w="562" w:type="dxa"/>
            <w:vAlign w:val="center"/>
          </w:tcPr>
          <w:p w14:paraId="6CCEE623" w14:textId="266B4A1C" w:rsidR="00FF06F2" w:rsidRPr="00E60427" w:rsidRDefault="00FF06F2" w:rsidP="00FF06F2">
            <w:pPr>
              <w:jc w:val="center"/>
              <w:rPr>
                <w:b/>
                <w:bCs/>
              </w:rPr>
            </w:pPr>
            <w:r w:rsidRPr="000C1004">
              <w:t>27</w:t>
            </w:r>
          </w:p>
        </w:tc>
        <w:tc>
          <w:tcPr>
            <w:tcW w:w="4820" w:type="dxa"/>
            <w:vAlign w:val="center"/>
          </w:tcPr>
          <w:p w14:paraId="7BBB3ACE" w14:textId="77777777" w:rsidR="00FF06F2" w:rsidRDefault="00FF06F2" w:rsidP="00290A12">
            <w:r w:rsidRPr="000C1004">
              <w:rPr>
                <w:cs/>
              </w:rPr>
              <w:t>ด.ญ.คุณิตา ก่อสกุล</w:t>
            </w:r>
          </w:p>
          <w:p w14:paraId="585FC0ED" w14:textId="58CBEFC3" w:rsidR="00FF06F2" w:rsidRPr="00E60427" w:rsidRDefault="00FF06F2" w:rsidP="00290A12">
            <w:pPr>
              <w:rPr>
                <w:b/>
                <w:bCs/>
              </w:rPr>
            </w:pPr>
            <w:proofErr w:type="spellStart"/>
            <w:r w:rsidRPr="000C1004">
              <w:t>Ms.Kunita</w:t>
            </w:r>
            <w:proofErr w:type="spellEnd"/>
            <w:r w:rsidRPr="000C1004">
              <w:t xml:space="preserve"> </w:t>
            </w:r>
            <w:proofErr w:type="spellStart"/>
            <w:r w:rsidRPr="000C1004">
              <w:t>Kawsakul</w:t>
            </w:r>
            <w:proofErr w:type="spellEnd"/>
          </w:p>
        </w:tc>
        <w:tc>
          <w:tcPr>
            <w:tcW w:w="5714" w:type="dxa"/>
            <w:vAlign w:val="center"/>
          </w:tcPr>
          <w:p w14:paraId="6C7939CF" w14:textId="0DE89AA3" w:rsidR="00FF06F2" w:rsidRDefault="00FF06F2" w:rsidP="00290A12">
            <w:pPr>
              <w:spacing w:line="276" w:lineRule="auto"/>
              <w:rPr>
                <w:b/>
                <w:bCs/>
              </w:rPr>
            </w:pPr>
            <w:r w:rsidRPr="000C1004">
              <w:rPr>
                <w:cs/>
              </w:rPr>
              <w:t>โรงเรียนอนุบาลสุราษฎร์ธานี</w:t>
            </w:r>
          </w:p>
        </w:tc>
      </w:tr>
    </w:tbl>
    <w:p w14:paraId="304CD3EA" w14:textId="73148B58" w:rsidR="00F53F6B" w:rsidRPr="00F53F6B" w:rsidRDefault="00F53F6B" w:rsidP="00F53F6B">
      <w:pPr>
        <w:spacing w:after="0" w:line="276" w:lineRule="auto"/>
        <w:rPr>
          <w:b/>
          <w:bCs/>
          <w:cs/>
        </w:rPr>
      </w:pPr>
    </w:p>
    <w:sectPr w:rsidR="00F53F6B" w:rsidRPr="00F53F6B" w:rsidSect="00F53F6B">
      <w:headerReference w:type="default" r:id="rId7"/>
      <w:pgSz w:w="12240" w:h="15840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A825E" w14:textId="77777777" w:rsidR="00974E22" w:rsidRDefault="00974E22" w:rsidP="002E2FD6">
      <w:pPr>
        <w:spacing w:after="0" w:line="240" w:lineRule="auto"/>
      </w:pPr>
      <w:r>
        <w:separator/>
      </w:r>
    </w:p>
  </w:endnote>
  <w:endnote w:type="continuationSeparator" w:id="0">
    <w:p w14:paraId="2A915C30" w14:textId="77777777" w:rsidR="00974E22" w:rsidRDefault="00974E22" w:rsidP="002E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8E9F5" w14:textId="77777777" w:rsidR="00974E22" w:rsidRDefault="00974E22" w:rsidP="002E2FD6">
      <w:pPr>
        <w:spacing w:after="0" w:line="240" w:lineRule="auto"/>
      </w:pPr>
      <w:r>
        <w:separator/>
      </w:r>
    </w:p>
  </w:footnote>
  <w:footnote w:type="continuationSeparator" w:id="0">
    <w:p w14:paraId="3A9CA0D9" w14:textId="77777777" w:rsidR="00974E22" w:rsidRDefault="00974E22" w:rsidP="002E2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D000" w14:textId="140040BC" w:rsidR="002E2FD6" w:rsidRDefault="002E2FD6" w:rsidP="002E2FD6">
    <w:pPr>
      <w:spacing w:after="0" w:line="276" w:lineRule="auto"/>
      <w:jc w:val="center"/>
      <w:rPr>
        <w:b/>
        <w:bCs/>
        <w:sz w:val="40"/>
        <w:szCs w:val="40"/>
      </w:rPr>
    </w:pPr>
    <w:r>
      <w:rPr>
        <w:b/>
        <w:bCs/>
        <w:noProof/>
        <w:sz w:val="40"/>
        <w:szCs w:val="40"/>
      </w:rPr>
      <w:drawing>
        <wp:inline distT="0" distB="0" distL="0" distR="0" wp14:anchorId="69F51182" wp14:editId="5FAD3CBE">
          <wp:extent cx="7048500" cy="6000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BD66BD" w14:textId="41E8D75E" w:rsidR="002E2FD6" w:rsidRDefault="002E2FD6" w:rsidP="002E2FD6">
    <w:pPr>
      <w:spacing w:after="0" w:line="276" w:lineRule="auto"/>
      <w:jc w:val="center"/>
      <w:rPr>
        <w:b/>
        <w:bCs/>
        <w:sz w:val="40"/>
        <w:szCs w:val="40"/>
      </w:rPr>
    </w:pPr>
    <w:r w:rsidRPr="000E746D">
      <w:rPr>
        <w:rFonts w:hint="cs"/>
        <w:b/>
        <w:bCs/>
        <w:sz w:val="40"/>
        <w:szCs w:val="40"/>
        <w:cs/>
      </w:rPr>
      <w:t>รายชื่อ</w:t>
    </w:r>
    <w:r>
      <w:rPr>
        <w:rFonts w:hint="cs"/>
        <w:b/>
        <w:bCs/>
        <w:sz w:val="40"/>
        <w:szCs w:val="40"/>
        <w:cs/>
      </w:rPr>
      <w:t>นักเรียน</w:t>
    </w:r>
    <w:r w:rsidRPr="000E746D">
      <w:rPr>
        <w:rFonts w:hint="cs"/>
        <w:b/>
        <w:bCs/>
        <w:sz w:val="40"/>
        <w:szCs w:val="40"/>
        <w:cs/>
      </w:rPr>
      <w:t>ผู้เข้าแข่งขัน</w:t>
    </w:r>
    <w:r>
      <w:rPr>
        <w:rFonts w:hint="cs"/>
        <w:b/>
        <w:bCs/>
        <w:sz w:val="40"/>
        <w:szCs w:val="40"/>
        <w:cs/>
      </w:rPr>
      <w:t xml:space="preserve"> </w:t>
    </w:r>
    <w:r>
      <w:rPr>
        <w:b/>
        <w:bCs/>
        <w:sz w:val="40"/>
        <w:szCs w:val="40"/>
      </w:rPr>
      <w:t>: Singing Contest</w:t>
    </w:r>
  </w:p>
  <w:p w14:paraId="1D1B18EF" w14:textId="7D3E730F" w:rsidR="002E2FD6" w:rsidRPr="00F53F6B" w:rsidRDefault="002E2FD6" w:rsidP="002E2FD6">
    <w:pPr>
      <w:spacing w:after="0" w:line="276" w:lineRule="auto"/>
      <w:jc w:val="center"/>
      <w:rPr>
        <w:b/>
        <w:bCs/>
      </w:rPr>
    </w:pPr>
    <w:r w:rsidRPr="00F53F6B">
      <w:rPr>
        <w:rFonts w:hint="cs"/>
        <w:b/>
        <w:bCs/>
        <w:cs/>
      </w:rPr>
      <w:t>ระดับ</w:t>
    </w:r>
    <w:r w:rsidR="00FF06F2">
      <w:rPr>
        <w:rFonts w:hint="cs"/>
        <w:b/>
        <w:bCs/>
        <w:cs/>
      </w:rPr>
      <w:t>ประถมศึกษา</w:t>
    </w:r>
    <w:r w:rsidR="0063241D">
      <w:rPr>
        <w:rFonts w:hint="cs"/>
        <w:b/>
        <w:bCs/>
        <w:cs/>
      </w:rPr>
      <w:t>ตอน</w:t>
    </w:r>
    <w:r w:rsidR="00283AD4">
      <w:rPr>
        <w:rFonts w:hint="cs"/>
        <w:b/>
        <w:bCs/>
        <w:cs/>
      </w:rPr>
      <w:t>ต้น</w:t>
    </w:r>
    <w:r w:rsidRPr="00F53F6B">
      <w:rPr>
        <w:rFonts w:hint="cs"/>
        <w:b/>
        <w:bCs/>
        <w:cs/>
      </w:rPr>
      <w:t xml:space="preserve"> (</w:t>
    </w:r>
    <w:r w:rsidR="00FF06F2">
      <w:rPr>
        <w:rFonts w:hint="cs"/>
        <w:b/>
        <w:bCs/>
        <w:cs/>
      </w:rPr>
      <w:t>ป</w:t>
    </w:r>
    <w:r w:rsidR="001148D9">
      <w:rPr>
        <w:rFonts w:hint="cs"/>
        <w:b/>
        <w:bCs/>
        <w:cs/>
      </w:rPr>
      <w:t>.</w:t>
    </w:r>
    <w:r w:rsidR="00283AD4">
      <w:rPr>
        <w:rFonts w:hint="cs"/>
        <w:b/>
        <w:bCs/>
        <w:cs/>
      </w:rPr>
      <w:t>1-3</w:t>
    </w:r>
    <w:r w:rsidRPr="00F53F6B">
      <w:rPr>
        <w:rFonts w:hint="cs"/>
        <w:b/>
        <w:bCs/>
        <w:cs/>
      </w:rPr>
      <w:t>)</w:t>
    </w:r>
  </w:p>
  <w:p w14:paraId="099DBDF6" w14:textId="0F83590D" w:rsidR="002E2FD6" w:rsidRDefault="00FF06F2" w:rsidP="002E2FD6">
    <w:pPr>
      <w:spacing w:after="0" w:line="276" w:lineRule="auto"/>
      <w:jc w:val="center"/>
    </w:pPr>
    <w:proofErr w:type="gramStart"/>
    <w:r>
      <w:rPr>
        <w:b/>
        <w:bCs/>
      </w:rPr>
      <w:t>Primary</w:t>
    </w:r>
    <w:r w:rsidR="007D276E">
      <w:rPr>
        <w:b/>
        <w:bCs/>
      </w:rPr>
      <w:t xml:space="preserve"> :</w:t>
    </w:r>
    <w:proofErr w:type="gramEnd"/>
    <w:r w:rsidR="002E2FD6" w:rsidRPr="00F53F6B">
      <w:rPr>
        <w:b/>
        <w:bCs/>
      </w:rPr>
      <w:t xml:space="preserve"> </w:t>
    </w:r>
    <w:r w:rsidR="00283AD4">
      <w:rPr>
        <w:b/>
        <w:bCs/>
      </w:rPr>
      <w:t>Lower</w:t>
    </w:r>
    <w:r w:rsidR="002E2FD6" w:rsidRPr="00F53F6B">
      <w:rPr>
        <w:b/>
        <w:bCs/>
      </w:rPr>
      <w:t xml:space="preserve"> </w:t>
    </w:r>
    <w:r w:rsidR="007D276E">
      <w:rPr>
        <w:b/>
        <w:bCs/>
      </w:rPr>
      <w:t>L</w:t>
    </w:r>
    <w:r w:rsidR="002E2FD6" w:rsidRPr="00F53F6B">
      <w:rPr>
        <w:b/>
        <w:bCs/>
      </w:rPr>
      <w:t>evel (</w:t>
    </w:r>
    <w:r>
      <w:rPr>
        <w:b/>
        <w:bCs/>
      </w:rPr>
      <w:t>P</w:t>
    </w:r>
    <w:r w:rsidR="002E2FD6" w:rsidRPr="00F53F6B">
      <w:rPr>
        <w:b/>
        <w:bCs/>
      </w:rPr>
      <w:t>.</w:t>
    </w:r>
    <w:r w:rsidR="00283AD4">
      <w:rPr>
        <w:rFonts w:hint="cs"/>
        <w:b/>
        <w:bCs/>
        <w:cs/>
      </w:rPr>
      <w:t>1-3</w:t>
    </w:r>
    <w:r w:rsidR="002E2FD6" w:rsidRPr="00F53F6B">
      <w:rPr>
        <w:b/>
        <w:bCs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46D"/>
    <w:rsid w:val="000E746D"/>
    <w:rsid w:val="001148D9"/>
    <w:rsid w:val="00132EA8"/>
    <w:rsid w:val="0017681D"/>
    <w:rsid w:val="00215032"/>
    <w:rsid w:val="00237CEB"/>
    <w:rsid w:val="00283AD4"/>
    <w:rsid w:val="00290A12"/>
    <w:rsid w:val="002A3486"/>
    <w:rsid w:val="002E2FD6"/>
    <w:rsid w:val="003B5299"/>
    <w:rsid w:val="0040527A"/>
    <w:rsid w:val="005D6216"/>
    <w:rsid w:val="0063241D"/>
    <w:rsid w:val="006B2493"/>
    <w:rsid w:val="006E5AA7"/>
    <w:rsid w:val="006F2233"/>
    <w:rsid w:val="00711CB1"/>
    <w:rsid w:val="00741BFC"/>
    <w:rsid w:val="007D276E"/>
    <w:rsid w:val="00800E33"/>
    <w:rsid w:val="00875057"/>
    <w:rsid w:val="00974E22"/>
    <w:rsid w:val="009A779D"/>
    <w:rsid w:val="00A95B59"/>
    <w:rsid w:val="00AA1698"/>
    <w:rsid w:val="00B27861"/>
    <w:rsid w:val="00B87DD5"/>
    <w:rsid w:val="00E60427"/>
    <w:rsid w:val="00F53F6B"/>
    <w:rsid w:val="00FF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8C474"/>
  <w15:chartTrackingRefBased/>
  <w15:docId w15:val="{E36DEE23-854B-4358-B5FF-F0E27BBB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2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2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E2FD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E2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E2FD6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90FF9-5280-45ED-9C33-E832C1D4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YP</dc:creator>
  <cp:keywords/>
  <dc:description/>
  <cp:lastModifiedBy>CHYP</cp:lastModifiedBy>
  <cp:revision>3</cp:revision>
  <cp:lastPrinted>2021-11-15T11:55:00Z</cp:lastPrinted>
  <dcterms:created xsi:type="dcterms:W3CDTF">2021-11-19T04:23:00Z</dcterms:created>
  <dcterms:modified xsi:type="dcterms:W3CDTF">2021-11-19T06:04:00Z</dcterms:modified>
</cp:coreProperties>
</file>